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61C95"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第22号様式</w:t>
      </w:r>
    </w:p>
    <w:p w14:paraId="62334E81"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p>
    <w:p w14:paraId="6557848D" w14:textId="79384498" w:rsidR="00335002" w:rsidRPr="00335002" w:rsidRDefault="00B43CEC"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noProof/>
          <w:kern w:val="0"/>
          <w:sz w:val="28"/>
          <w:szCs w:val="28"/>
        </w:rPr>
        <mc:AlternateContent>
          <mc:Choice Requires="wps">
            <w:drawing>
              <wp:anchor distT="0" distB="0" distL="114300" distR="114300" simplePos="0" relativeHeight="251657214" behindDoc="0" locked="0" layoutInCell="1" allowOverlap="1" wp14:anchorId="59027EDE" wp14:editId="106E7983">
                <wp:simplePos x="0" y="0"/>
                <wp:positionH relativeFrom="column">
                  <wp:posOffset>4533856</wp:posOffset>
                </wp:positionH>
                <wp:positionV relativeFrom="paragraph">
                  <wp:posOffset>4799</wp:posOffset>
                </wp:positionV>
                <wp:extent cx="533400" cy="724395"/>
                <wp:effectExtent l="0" t="0" r="19050" b="19050"/>
                <wp:wrapNone/>
                <wp:docPr id="94973245" name="テキスト ボックス 9497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24395"/>
                        </a:xfrm>
                        <a:prstGeom prst="rect">
                          <a:avLst/>
                        </a:prstGeom>
                        <a:solidFill>
                          <a:srgbClr val="FFFFFF"/>
                        </a:solidFill>
                        <a:ln w="3175">
                          <a:solidFill>
                            <a:srgbClr val="000000"/>
                          </a:solidFill>
                          <a:prstDash val="dash"/>
                          <a:miter lim="800000"/>
                          <a:headEnd/>
                          <a:tailEnd/>
                        </a:ln>
                      </wps:spPr>
                      <wps:txbx>
                        <w:txbxContent>
                          <w:p w14:paraId="172D7443" w14:textId="77777777" w:rsidR="00B43CEC" w:rsidRDefault="00B43CEC" w:rsidP="00B43CEC">
                            <w:pPr>
                              <w:snapToGrid w:val="0"/>
                              <w:jc w:val="center"/>
                              <w:rPr>
                                <w:sz w:val="20"/>
                              </w:rPr>
                            </w:pPr>
                            <w:r>
                              <w:rPr>
                                <w:rFonts w:hint="eastAsia"/>
                                <w:sz w:val="20"/>
                              </w:rPr>
                              <w:t>収入</w:t>
                            </w:r>
                          </w:p>
                          <w:p w14:paraId="45D1F599" w14:textId="77777777" w:rsidR="00B43CEC" w:rsidRDefault="00B43CEC" w:rsidP="00B43CEC">
                            <w:pPr>
                              <w:snapToGrid w:val="0"/>
                              <w:jc w:val="center"/>
                              <w:rPr>
                                <w:sz w:val="20"/>
                              </w:rPr>
                            </w:pPr>
                            <w:r>
                              <w:rPr>
                                <w:rFonts w:hint="eastAsia"/>
                                <w:sz w:val="20"/>
                              </w:rPr>
                              <w:t>印紙</w:t>
                            </w:r>
                          </w:p>
                          <w:p w14:paraId="22C7BE75" w14:textId="77777777" w:rsidR="00B43CEC" w:rsidRPr="00B43CEC" w:rsidRDefault="00B43CEC" w:rsidP="00B43CEC">
                            <w:pPr>
                              <w:snapToGrid w:val="0"/>
                              <w:jc w:val="center"/>
                              <w:rPr>
                                <w:sz w:val="16"/>
                                <w:szCs w:val="16"/>
                              </w:rPr>
                            </w:pPr>
                            <w:r w:rsidRPr="00B43CEC">
                              <w:rPr>
                                <w:rFonts w:hint="eastAsia"/>
                                <w:sz w:val="16"/>
                                <w:szCs w:val="16"/>
                              </w:rPr>
                              <w:t>※書面の場合</w:t>
                            </w:r>
                          </w:p>
                          <w:p w14:paraId="63E25A1B" w14:textId="77777777" w:rsidR="00B43CEC" w:rsidRPr="00397B0A" w:rsidRDefault="00B43CEC" w:rsidP="00B43CEC">
                            <w:pPr>
                              <w:snapToGrid w:val="0"/>
                              <w:jc w:val="center"/>
                              <w:rPr>
                                <w:sz w:val="20"/>
                              </w:rPr>
                            </w:pP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27EDE" id="テキスト ボックス 94973245" o:spid="_x0000_s1030" type="#_x0000_t202" style="position:absolute;left:0;text-align:left;margin-left:357pt;margin-top:.4pt;width:42pt;height:57.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" strokeweight=".25pt">
                <v:stroke dashstyle="dash"/>
                <v:textbox inset="2.5mm,1.5mm,2.5mm,1.5mm">
                  <w:txbxContent>
                    <w:p w14:paraId="172D7443" w14:textId="77777777" w:rsidR="00B43CEC" w:rsidRDefault="00B43CEC" w:rsidP="00B43CEC">
                      <w:pPr>
                        <w:snapToGrid w:val="0"/>
                        <w:jc w:val="center"/>
                        <w:rPr>
                          <w:sz w:val="20"/>
                        </w:rPr>
                      </w:pPr>
                      <w:r>
                        <w:rPr>
                          <w:rFonts w:hint="eastAsia"/>
                          <w:sz w:val="20"/>
                        </w:rPr>
                        <w:t>収入</w:t>
                      </w:r>
                    </w:p>
                    <w:p w14:paraId="45D1F599" w14:textId="77777777" w:rsidR="00B43CEC" w:rsidRDefault="00B43CEC" w:rsidP="00B43CEC">
                      <w:pPr>
                        <w:snapToGrid w:val="0"/>
                        <w:jc w:val="center"/>
                        <w:rPr>
                          <w:sz w:val="20"/>
                        </w:rPr>
                      </w:pPr>
                      <w:r>
                        <w:rPr>
                          <w:rFonts w:hint="eastAsia"/>
                          <w:sz w:val="20"/>
                        </w:rPr>
                        <w:t>印紙</w:t>
                      </w:r>
                    </w:p>
                    <w:p w14:paraId="22C7BE75" w14:textId="77777777" w:rsidR="00B43CEC" w:rsidRPr="00B43CEC" w:rsidRDefault="00B43CEC" w:rsidP="00B43CEC">
                      <w:pPr>
                        <w:snapToGrid w:val="0"/>
                        <w:jc w:val="center"/>
                        <w:rPr>
                          <w:sz w:val="16"/>
                          <w:szCs w:val="16"/>
                        </w:rPr>
                      </w:pPr>
                      <w:r w:rsidRPr="00B43CEC">
                        <w:rPr>
                          <w:rFonts w:hint="eastAsia"/>
                          <w:sz w:val="16"/>
                          <w:szCs w:val="16"/>
                        </w:rPr>
                        <w:t>※書面の場合</w:t>
                      </w:r>
                    </w:p>
                    <w:p w14:paraId="63E25A1B" w14:textId="77777777" w:rsidR="00B43CEC" w:rsidRPr="00397B0A" w:rsidRDefault="00B43CEC" w:rsidP="00B43CEC">
                      <w:pPr>
                        <w:snapToGrid w:val="0"/>
                        <w:jc w:val="center"/>
                        <w:rPr>
                          <w:sz w:val="20"/>
                        </w:rPr>
                      </w:pPr>
                    </w:p>
                  </w:txbxContent>
                </v:textbox>
              </v:shape>
            </w:pict>
          </mc:Fallback>
        </mc:AlternateContent>
      </w:r>
      <w:r w:rsidR="00335002" w:rsidRPr="00335002">
        <w:rPr>
          <w:rFonts w:asciiTheme="majorEastAsia" w:eastAsiaTheme="majorEastAsia" w:hAnsiTheme="majorEastAsia" w:cs="ＭＳ 明朝" w:hint="eastAsia"/>
          <w:b/>
          <w:bCs/>
          <w:kern w:val="0"/>
          <w:sz w:val="28"/>
          <w:szCs w:val="28"/>
        </w:rPr>
        <w:t>設 計 業 務 等 委 託</w:t>
      </w:r>
      <w:r w:rsidR="00335002" w:rsidRPr="00335002">
        <w:rPr>
          <w:rFonts w:asciiTheme="majorEastAsia" w:eastAsiaTheme="majorEastAsia" w:hAnsiTheme="majorEastAsia" w:cs="ＭＳ 明朝"/>
          <w:noProof/>
          <w:kern w:val="0"/>
          <w:sz w:val="28"/>
          <w:szCs w:val="28"/>
        </w:rPr>
        <mc:AlternateContent>
          <mc:Choice Requires="wps">
            <w:drawing>
              <wp:anchor distT="0" distB="0" distL="114300" distR="114300" simplePos="0" relativeHeight="251665408" behindDoc="0" locked="0" layoutInCell="1" allowOverlap="1" wp14:anchorId="0A201BFE" wp14:editId="0CDE9BAB">
                <wp:simplePos x="0" y="0"/>
                <wp:positionH relativeFrom="column">
                  <wp:posOffset>4996180</wp:posOffset>
                </wp:positionH>
                <wp:positionV relativeFrom="paragraph">
                  <wp:posOffset>224155</wp:posOffset>
                </wp:positionV>
                <wp:extent cx="142875" cy="1905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6DC14" w14:textId="77777777" w:rsidR="00335002" w:rsidRPr="00397B0A" w:rsidRDefault="00335002" w:rsidP="00335002">
                            <w:pPr>
                              <w:spacing w:line="300" w:lineRule="exact"/>
                              <w:rPr>
                                <w:sz w:val="20"/>
                              </w:rPr>
                            </w:pPr>
                            <w:r w:rsidRPr="00397B0A">
                              <w:rPr>
                                <w:rFonts w:hint="eastAsia"/>
                                <w:sz w:val="20"/>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1BFE" id="テキスト ボックス 10" o:spid="_x0000_s1031" type="#_x0000_t202" style="position:absolute;left:0;text-align:left;margin-left:393.4pt;margin-top:17.65pt;width:11.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" stroked="f">
                <v:textbox inset="0,0,0,0">
                  <w:txbxContent>
                    <w:p w14:paraId="5146DC14" w14:textId="77777777" w:rsidR="00335002" w:rsidRPr="00397B0A" w:rsidRDefault="00335002" w:rsidP="00335002">
                      <w:pPr>
                        <w:spacing w:line="300" w:lineRule="exact"/>
                        <w:rPr>
                          <w:sz w:val="20"/>
                        </w:rPr>
                      </w:pPr>
                      <w:r w:rsidRPr="00397B0A">
                        <w:rPr>
                          <w:rFonts w:hint="eastAsia"/>
                          <w:sz w:val="20"/>
                        </w:rPr>
                        <w:t>印</w:t>
                      </w:r>
                    </w:p>
                  </w:txbxContent>
                </v:textbox>
              </v:shape>
            </w:pict>
          </mc:Fallback>
        </mc:AlternateContent>
      </w:r>
      <w:r w:rsidR="00335002" w:rsidRPr="00335002">
        <w:rPr>
          <w:rFonts w:asciiTheme="majorEastAsia" w:eastAsiaTheme="majorEastAsia" w:hAnsiTheme="majorEastAsia" w:cs="Times New Roman"/>
          <w:b/>
          <w:bCs/>
          <w:kern w:val="0"/>
          <w:sz w:val="28"/>
          <w:szCs w:val="28"/>
        </w:rPr>
        <w:t xml:space="preserve"> </w:t>
      </w:r>
      <w:r w:rsidR="00335002" w:rsidRPr="00335002">
        <w:rPr>
          <w:rFonts w:asciiTheme="majorEastAsia" w:eastAsiaTheme="majorEastAsia" w:hAnsiTheme="majorEastAsia" w:cs="ＭＳ 明朝" w:hint="eastAsia"/>
          <w:b/>
          <w:bCs/>
          <w:kern w:val="0"/>
          <w:sz w:val="28"/>
          <w:szCs w:val="28"/>
        </w:rPr>
        <w:t>契</w:t>
      </w:r>
      <w:r w:rsidR="00335002" w:rsidRPr="00335002">
        <w:rPr>
          <w:rFonts w:asciiTheme="majorEastAsia" w:eastAsiaTheme="majorEastAsia" w:hAnsiTheme="majorEastAsia" w:cs="Times New Roman"/>
          <w:b/>
          <w:bCs/>
          <w:kern w:val="0"/>
          <w:sz w:val="28"/>
          <w:szCs w:val="28"/>
        </w:rPr>
        <w:t xml:space="preserve"> </w:t>
      </w:r>
      <w:r w:rsidR="00335002" w:rsidRPr="00335002">
        <w:rPr>
          <w:rFonts w:asciiTheme="majorEastAsia" w:eastAsiaTheme="majorEastAsia" w:hAnsiTheme="majorEastAsia" w:cs="ＭＳ 明朝" w:hint="eastAsia"/>
          <w:b/>
          <w:bCs/>
          <w:kern w:val="0"/>
          <w:sz w:val="28"/>
          <w:szCs w:val="28"/>
        </w:rPr>
        <w:t>約</w:t>
      </w:r>
      <w:r w:rsidR="00335002" w:rsidRPr="00335002">
        <w:rPr>
          <w:rFonts w:asciiTheme="majorEastAsia" w:eastAsiaTheme="majorEastAsia" w:hAnsiTheme="majorEastAsia" w:cs="Times New Roman"/>
          <w:b/>
          <w:bCs/>
          <w:kern w:val="0"/>
          <w:sz w:val="28"/>
          <w:szCs w:val="28"/>
        </w:rPr>
        <w:t xml:space="preserve"> </w:t>
      </w:r>
      <w:r w:rsidR="00335002" w:rsidRPr="00335002">
        <w:rPr>
          <w:rFonts w:asciiTheme="majorEastAsia" w:eastAsiaTheme="majorEastAsia" w:hAnsiTheme="majorEastAsia" w:cs="ＭＳ 明朝" w:hint="eastAsia"/>
          <w:b/>
          <w:bCs/>
          <w:kern w:val="0"/>
          <w:sz w:val="28"/>
          <w:szCs w:val="28"/>
        </w:rPr>
        <w:t>書</w:t>
      </w:r>
    </w:p>
    <w:p w14:paraId="6984FF52"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p>
    <w:p w14:paraId="2E43CE6C"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p>
    <w:p w14:paraId="7A52D2B5"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１　委託業務番号及び名称</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度　　　　第　　　　号</w:t>
      </w:r>
    </w:p>
    <w:p w14:paraId="566A62E9"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4A6179E8"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２　委託業務の施行場所</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市</w:t>
      </w:r>
    </w:p>
    <w:p w14:paraId="188E9D63"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郡　　　町　　　大字　　　　　地内</w:t>
      </w:r>
    </w:p>
    <w:p w14:paraId="3238AC38"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43339E3C"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３　履　行　期　間</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着　手　　　年　　　月　　　日</w:t>
      </w:r>
    </w:p>
    <w:p w14:paraId="2E4A3EFC"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完　成　　　年　　　月　　　日</w:t>
      </w:r>
    </w:p>
    <w:p w14:paraId="715F258E"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6A30BAE2"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４　業　務　委　託　料</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w:t>
      </w:r>
    </w:p>
    <w:p w14:paraId="6A7E6B82"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hint="eastAsia"/>
          <w:kern w:val="0"/>
          <w:sz w:val="18"/>
          <w:szCs w:val="18"/>
        </w:rPr>
        <w:t>（うち取引に係る消費税及び地方消費税の額）</w:t>
      </w:r>
      <w:r w:rsidRPr="00335002">
        <w:rPr>
          <w:rFonts w:asciiTheme="majorEastAsia" w:eastAsiaTheme="majorEastAsia" w:hAnsiTheme="majorEastAsia" w:cs="ＭＳ 明朝" w:hint="eastAsia"/>
          <w:kern w:val="0"/>
          <w:szCs w:val="21"/>
        </w:rPr>
        <w:t>￥</w:t>
      </w:r>
    </w:p>
    <w:p w14:paraId="0EEF3A4A"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p>
    <w:p w14:paraId="0A9BD71E" w14:textId="77777777" w:rsidR="00335002" w:rsidRPr="00335002" w:rsidRDefault="00335002" w:rsidP="00335002">
      <w:pPr>
        <w:tabs>
          <w:tab w:val="left" w:pos="1672"/>
          <w:tab w:val="left" w:pos="4179"/>
          <w:tab w:val="left" w:pos="4379"/>
          <w:tab w:val="left" w:pos="8778"/>
        </w:tabs>
        <w:rPr>
          <w:rFonts w:asciiTheme="majorEastAsia" w:eastAsiaTheme="majorEastAsia" w:hAnsiTheme="majorEastAsia"/>
          <w:kern w:val="0"/>
          <w:sz w:val="24"/>
          <w:szCs w:val="24"/>
        </w:rPr>
      </w:pPr>
      <w:r w:rsidRPr="00335002">
        <w:rPr>
          <w:rFonts w:asciiTheme="majorEastAsia" w:eastAsiaTheme="majorEastAsia" w:hAnsiTheme="majorEastAsia" w:hint="eastAsia"/>
          <w:kern w:val="0"/>
          <w:sz w:val="24"/>
          <w:szCs w:val="24"/>
        </w:rPr>
        <w:t>５　業務委託料の支払</w:t>
      </w:r>
      <w:r w:rsidRPr="00335002">
        <w:rPr>
          <w:rFonts w:asciiTheme="majorEastAsia" w:eastAsiaTheme="majorEastAsia" w:hAnsiTheme="majorEastAsia"/>
          <w:kern w:val="0"/>
          <w:sz w:val="24"/>
          <w:szCs w:val="24"/>
        </w:rPr>
        <w:tab/>
      </w:r>
      <w:r w:rsidRPr="00335002">
        <w:rPr>
          <w:rFonts w:asciiTheme="majorEastAsia" w:eastAsiaTheme="majorEastAsia" w:hAnsiTheme="majorEastAsia" w:hint="eastAsia"/>
          <w:kern w:val="0"/>
          <w:sz w:val="24"/>
          <w:szCs w:val="24"/>
        </w:rPr>
        <w:t>部分払の回数　　　　　　回以内</w:t>
      </w:r>
    </w:p>
    <w:p w14:paraId="17985026"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p>
    <w:p w14:paraId="494788C3"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６　契約保証金</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w:t>
      </w:r>
    </w:p>
    <w:p w14:paraId="58567B34"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p>
    <w:p w14:paraId="7C0C3AB9"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p>
    <w:p w14:paraId="7C35C26A"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1" w:firstLine="240"/>
        <w:jc w:val="both"/>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上記の委託業務について発注者と受注者は、各々の対等な立場における合意に基づいて、別添の条項によって公正な委託契約を締結し、信義に従って誠実にこれを履行するものとする。</w:t>
      </w:r>
    </w:p>
    <w:p w14:paraId="35705C69" w14:textId="54E0D19C" w:rsidR="00335002" w:rsidRDefault="00B43CEC" w:rsidP="00335002">
      <w:pPr>
        <w:pStyle w:val="ae"/>
        <w:tabs>
          <w:tab w:val="left" w:pos="1680"/>
          <w:tab w:val="left" w:pos="2785"/>
          <w:tab w:val="left" w:pos="2939"/>
          <w:tab w:val="left" w:pos="4199"/>
          <w:tab w:val="left" w:pos="5041"/>
          <w:tab w:val="left" w:pos="6089"/>
          <w:tab w:val="left" w:pos="8820"/>
        </w:tabs>
        <w:autoSpaceDE w:val="0"/>
        <w:autoSpaceDN w:val="0"/>
        <w:ind w:left="1" w:firstLine="240"/>
        <w:jc w:val="both"/>
        <w:rPr>
          <w:rFonts w:asciiTheme="majorEastAsia" w:eastAsiaTheme="majorEastAsia" w:hAnsiTheme="majorEastAsia"/>
          <w:sz w:val="24"/>
          <w:szCs w:val="24"/>
        </w:rPr>
      </w:pPr>
      <w:r w:rsidRPr="00B43CEC">
        <w:rPr>
          <w:rFonts w:asciiTheme="majorEastAsia" w:eastAsiaTheme="majorEastAsia" w:hAnsiTheme="majorEastAsia" w:hint="eastAsia"/>
          <w:sz w:val="24"/>
          <w:szCs w:val="24"/>
        </w:rPr>
        <w:t>本契約の証として書面の場合は本書２通を作成し発注者及び受注者が記名押印のうえ各自１通を保有し、電磁的記録の場合は発注者及び受注者が電子署名を行ったうえ各自その電磁的記録を保有する。</w:t>
      </w:r>
    </w:p>
    <w:p w14:paraId="37500F47" w14:textId="77777777" w:rsidR="00845F3C" w:rsidRPr="00335002" w:rsidRDefault="00845F3C" w:rsidP="00335002">
      <w:pPr>
        <w:pStyle w:val="ae"/>
        <w:tabs>
          <w:tab w:val="left" w:pos="1680"/>
          <w:tab w:val="left" w:pos="2785"/>
          <w:tab w:val="left" w:pos="2939"/>
          <w:tab w:val="left" w:pos="4199"/>
          <w:tab w:val="left" w:pos="5041"/>
          <w:tab w:val="left" w:pos="6089"/>
          <w:tab w:val="left" w:pos="8820"/>
        </w:tabs>
        <w:autoSpaceDE w:val="0"/>
        <w:autoSpaceDN w:val="0"/>
        <w:ind w:left="1" w:firstLine="240"/>
        <w:jc w:val="both"/>
        <w:rPr>
          <w:rFonts w:asciiTheme="majorEastAsia" w:eastAsiaTheme="majorEastAsia" w:hAnsiTheme="majorEastAsia"/>
          <w:sz w:val="24"/>
          <w:szCs w:val="24"/>
        </w:rPr>
      </w:pPr>
    </w:p>
    <w:p w14:paraId="32960462"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firstLineChars="1100" w:firstLine="2640"/>
        <w:jc w:val="both"/>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年　　　月　　　日</w:t>
      </w:r>
    </w:p>
    <w:p w14:paraId="4032EE15" w14:textId="3664B072"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firstLineChars="900" w:firstLine="2160"/>
        <w:jc w:val="both"/>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 xml:space="preserve">発注者　　　　　　　　　　　　　　　　　　　　　　</w:t>
      </w:r>
      <w:r w:rsidR="00B43CEC">
        <w:rPr>
          <w:rFonts w:asciiTheme="majorEastAsia" w:eastAsiaTheme="majorEastAsia" w:hAnsiTheme="majorEastAsia" w:hint="eastAsia"/>
          <w:sz w:val="24"/>
          <w:szCs w:val="24"/>
        </w:rPr>
        <w:t>印</w:t>
      </w:r>
    </w:p>
    <w:p w14:paraId="7CE4643B" w14:textId="77777777" w:rsidR="00335002" w:rsidRPr="00335002" w:rsidRDefault="00335002" w:rsidP="00335002">
      <w:pPr>
        <w:pStyle w:val="ae"/>
        <w:tabs>
          <w:tab w:val="left" w:pos="1680"/>
          <w:tab w:val="left" w:pos="2785"/>
          <w:tab w:val="left" w:pos="2939"/>
          <w:tab w:val="left" w:pos="4199"/>
          <w:tab w:val="left" w:pos="5041"/>
          <w:tab w:val="left" w:pos="6089"/>
          <w:tab w:val="left" w:pos="8820"/>
        </w:tabs>
        <w:autoSpaceDE w:val="0"/>
        <w:autoSpaceDN w:val="0"/>
        <w:ind w:left="480" w:hangingChars="200" w:hanging="480"/>
        <w:jc w:val="both"/>
        <w:rPr>
          <w:rFonts w:asciiTheme="majorEastAsia" w:eastAsiaTheme="majorEastAsia" w:hAnsiTheme="majorEastAsia"/>
          <w:sz w:val="24"/>
          <w:szCs w:val="24"/>
        </w:rPr>
      </w:pPr>
    </w:p>
    <w:p w14:paraId="60E62C02" w14:textId="77777777" w:rsidR="00335002" w:rsidRPr="00335002" w:rsidRDefault="00335002" w:rsidP="00335002">
      <w:pPr>
        <w:pStyle w:val="ae"/>
        <w:tabs>
          <w:tab w:val="left" w:pos="1673"/>
          <w:tab w:val="left" w:pos="2939"/>
          <w:tab w:val="left" w:pos="4199"/>
          <w:tab w:val="left" w:pos="5041"/>
          <w:tab w:val="left" w:pos="6089"/>
          <w:tab w:val="left" w:pos="8820"/>
        </w:tabs>
        <w:autoSpaceDE w:val="0"/>
        <w:autoSpaceDN w:val="0"/>
        <w:ind w:left="1701" w:firstLineChars="200" w:firstLine="480"/>
        <w:jc w:val="left"/>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受注者　住所又は所在地</w:t>
      </w:r>
    </w:p>
    <w:p w14:paraId="79333D3D" w14:textId="77777777" w:rsidR="00335002" w:rsidRPr="00335002" w:rsidRDefault="00335002" w:rsidP="00335002">
      <w:pPr>
        <w:pStyle w:val="ae"/>
        <w:tabs>
          <w:tab w:val="left" w:pos="1673"/>
          <w:tab w:val="left" w:pos="2939"/>
          <w:tab w:val="left" w:pos="4199"/>
          <w:tab w:val="left" w:pos="5041"/>
          <w:tab w:val="left" w:pos="6089"/>
          <w:tab w:val="left" w:pos="8820"/>
        </w:tabs>
        <w:autoSpaceDE w:val="0"/>
        <w:autoSpaceDN w:val="0"/>
        <w:ind w:left="1701" w:firstLineChars="600" w:firstLine="1440"/>
        <w:jc w:val="left"/>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氏名又は商号</w:t>
      </w:r>
    </w:p>
    <w:p w14:paraId="3DC1384F" w14:textId="02A44293" w:rsidR="00335002" w:rsidRPr="00335002" w:rsidRDefault="00335002" w:rsidP="00335002">
      <w:pPr>
        <w:pStyle w:val="ae"/>
        <w:tabs>
          <w:tab w:val="left" w:pos="1673"/>
          <w:tab w:val="left" w:pos="2939"/>
          <w:tab w:val="left" w:pos="4199"/>
          <w:tab w:val="left" w:pos="6089"/>
          <w:tab w:val="left" w:pos="8820"/>
        </w:tabs>
        <w:autoSpaceDE w:val="0"/>
        <w:autoSpaceDN w:val="0"/>
        <w:ind w:left="1701" w:firstLineChars="600" w:firstLine="1440"/>
        <w:jc w:val="left"/>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 xml:space="preserve">及び代表者氏名　　　　　　　　　　　　　　</w:t>
      </w:r>
      <w:r w:rsidR="00B43CEC">
        <w:rPr>
          <w:rFonts w:asciiTheme="majorEastAsia" w:eastAsiaTheme="majorEastAsia" w:hAnsiTheme="majorEastAsia" w:hint="eastAsia"/>
          <w:sz w:val="24"/>
          <w:szCs w:val="24"/>
        </w:rPr>
        <w:t>印</w:t>
      </w:r>
    </w:p>
    <w:p w14:paraId="3899FEF3" w14:textId="2033EC02" w:rsidR="00335002" w:rsidRPr="00845F3C" w:rsidRDefault="005873CD" w:rsidP="005873CD">
      <w:pPr>
        <w:overflowPunct w:val="0"/>
        <w:jc w:val="right"/>
        <w:textAlignment w:val="baseline"/>
        <w:rPr>
          <w:rFonts w:asciiTheme="majorEastAsia" w:eastAsiaTheme="majorEastAsia" w:hAnsiTheme="majorEastAsia" w:cs="Times New Roman"/>
          <w:spacing w:val="2"/>
          <w:kern w:val="0"/>
          <w:sz w:val="18"/>
          <w:szCs w:val="18"/>
        </w:rPr>
      </w:pPr>
      <w:r w:rsidRPr="00845F3C">
        <w:rPr>
          <w:rFonts w:asciiTheme="majorEastAsia" w:eastAsiaTheme="majorEastAsia" w:hAnsiTheme="majorEastAsia" w:cs="Times New Roman" w:hint="eastAsia"/>
          <w:spacing w:val="2"/>
          <w:kern w:val="0"/>
          <w:sz w:val="18"/>
          <w:szCs w:val="18"/>
        </w:rPr>
        <w:t>※書面の場合は押印</w:t>
      </w:r>
    </w:p>
    <w:sectPr w:rsidR="00335002" w:rsidRPr="00845F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9C8C" w14:textId="77777777" w:rsidR="00465086" w:rsidRDefault="00465086" w:rsidP="00D16052">
      <w:r>
        <w:separator/>
      </w:r>
    </w:p>
  </w:endnote>
  <w:endnote w:type="continuationSeparator" w:id="0">
    <w:p w14:paraId="67BF747A" w14:textId="77777777" w:rsidR="00465086" w:rsidRDefault="00465086"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7806" w14:textId="77777777" w:rsidR="00465086" w:rsidRDefault="00465086" w:rsidP="00D16052">
      <w:r>
        <w:separator/>
      </w:r>
    </w:p>
  </w:footnote>
  <w:footnote w:type="continuationSeparator" w:id="0">
    <w:p w14:paraId="0BC1348A" w14:textId="77777777" w:rsidR="00465086" w:rsidRDefault="00465086"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3199460">
    <w:abstractNumId w:val="1"/>
  </w:num>
  <w:num w:numId="2" w16cid:durableId="71331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E1"/>
    <w:rsid w:val="00015715"/>
    <w:rsid w:val="00020BFD"/>
    <w:rsid w:val="000322B0"/>
    <w:rsid w:val="00035F42"/>
    <w:rsid w:val="0004136D"/>
    <w:rsid w:val="00090633"/>
    <w:rsid w:val="000A2AEA"/>
    <w:rsid w:val="000C1554"/>
    <w:rsid w:val="000C69D9"/>
    <w:rsid w:val="000D6206"/>
    <w:rsid w:val="0010723F"/>
    <w:rsid w:val="00115DF1"/>
    <w:rsid w:val="00116A2A"/>
    <w:rsid w:val="0012013B"/>
    <w:rsid w:val="001304B7"/>
    <w:rsid w:val="0014639F"/>
    <w:rsid w:val="00151D35"/>
    <w:rsid w:val="00172471"/>
    <w:rsid w:val="00176C6C"/>
    <w:rsid w:val="00183D1C"/>
    <w:rsid w:val="001C14B2"/>
    <w:rsid w:val="001D5F5E"/>
    <w:rsid w:val="001E40E1"/>
    <w:rsid w:val="001E4939"/>
    <w:rsid w:val="001F4D70"/>
    <w:rsid w:val="00206FD4"/>
    <w:rsid w:val="00225A50"/>
    <w:rsid w:val="002278AE"/>
    <w:rsid w:val="002363B0"/>
    <w:rsid w:val="00244E28"/>
    <w:rsid w:val="00263C17"/>
    <w:rsid w:val="00276AE8"/>
    <w:rsid w:val="00295294"/>
    <w:rsid w:val="002D0752"/>
    <w:rsid w:val="002D19FD"/>
    <w:rsid w:val="003245B2"/>
    <w:rsid w:val="00335002"/>
    <w:rsid w:val="00336B86"/>
    <w:rsid w:val="003410C5"/>
    <w:rsid w:val="00346B43"/>
    <w:rsid w:val="00347DA0"/>
    <w:rsid w:val="00357479"/>
    <w:rsid w:val="00397B0A"/>
    <w:rsid w:val="003E03EB"/>
    <w:rsid w:val="003E3B63"/>
    <w:rsid w:val="003E4180"/>
    <w:rsid w:val="003E711D"/>
    <w:rsid w:val="003F0B32"/>
    <w:rsid w:val="004133EA"/>
    <w:rsid w:val="00425E30"/>
    <w:rsid w:val="00436046"/>
    <w:rsid w:val="00437F42"/>
    <w:rsid w:val="00465086"/>
    <w:rsid w:val="00480D7F"/>
    <w:rsid w:val="004812CC"/>
    <w:rsid w:val="00483D46"/>
    <w:rsid w:val="00484FE0"/>
    <w:rsid w:val="004B2EF7"/>
    <w:rsid w:val="004C296B"/>
    <w:rsid w:val="004D24B3"/>
    <w:rsid w:val="004D4016"/>
    <w:rsid w:val="004E0C8F"/>
    <w:rsid w:val="004F4A8C"/>
    <w:rsid w:val="005006C7"/>
    <w:rsid w:val="00507AC2"/>
    <w:rsid w:val="00527FA4"/>
    <w:rsid w:val="005873CD"/>
    <w:rsid w:val="005B0076"/>
    <w:rsid w:val="005B397A"/>
    <w:rsid w:val="005C3876"/>
    <w:rsid w:val="005E5F6E"/>
    <w:rsid w:val="005F42FF"/>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F754D"/>
    <w:rsid w:val="008240BE"/>
    <w:rsid w:val="00824DDE"/>
    <w:rsid w:val="008348F4"/>
    <w:rsid w:val="00837EF8"/>
    <w:rsid w:val="00844B5D"/>
    <w:rsid w:val="00845F3C"/>
    <w:rsid w:val="0086161B"/>
    <w:rsid w:val="008768E9"/>
    <w:rsid w:val="00880D04"/>
    <w:rsid w:val="00882B17"/>
    <w:rsid w:val="008C0424"/>
    <w:rsid w:val="008D1187"/>
    <w:rsid w:val="00902EB6"/>
    <w:rsid w:val="009457BC"/>
    <w:rsid w:val="00953F0A"/>
    <w:rsid w:val="009570BC"/>
    <w:rsid w:val="009B27A5"/>
    <w:rsid w:val="009D2783"/>
    <w:rsid w:val="009D5199"/>
    <w:rsid w:val="009D7070"/>
    <w:rsid w:val="009E21DC"/>
    <w:rsid w:val="009F608E"/>
    <w:rsid w:val="00A87D6E"/>
    <w:rsid w:val="00AC73C7"/>
    <w:rsid w:val="00AD0D3F"/>
    <w:rsid w:val="00AE277C"/>
    <w:rsid w:val="00B1733C"/>
    <w:rsid w:val="00B21458"/>
    <w:rsid w:val="00B32946"/>
    <w:rsid w:val="00B3770E"/>
    <w:rsid w:val="00B40FD3"/>
    <w:rsid w:val="00B43CEC"/>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05464"/>
    <w:rsid w:val="00E138FC"/>
    <w:rsid w:val="00E17C0C"/>
    <w:rsid w:val="00E440A6"/>
    <w:rsid w:val="00E617B6"/>
    <w:rsid w:val="00E701E8"/>
    <w:rsid w:val="00E810C5"/>
    <w:rsid w:val="00EC3913"/>
    <w:rsid w:val="00EE7CDD"/>
    <w:rsid w:val="00EF502F"/>
    <w:rsid w:val="00EF68A0"/>
    <w:rsid w:val="00F426C0"/>
    <w:rsid w:val="00F472B8"/>
    <w:rsid w:val="00F503B1"/>
    <w:rsid w:val="00F93CB7"/>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E1FAA2"/>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492B-8869-4B96-A3A4-6ECD07A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4</Words>
  <Characters>42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